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4E" w:rsidRPr="00A21124" w:rsidRDefault="00720C10" w:rsidP="00295E4E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21124">
        <w:rPr>
          <w:rFonts w:ascii="Times New Roman" w:hAnsi="Times New Roman" w:cs="Times New Roman"/>
          <w:caps w:val="0"/>
        </w:rPr>
        <w:t>Terminy postępowania rekrutacyjnego oraz postępowania uzupełniającego</w:t>
      </w:r>
      <w:r w:rsidR="00295E4E" w:rsidRPr="00A21124">
        <w:rPr>
          <w:rFonts w:ascii="Times New Roman" w:hAnsi="Times New Roman" w:cs="Times New Roman"/>
        </w:rPr>
        <w:t xml:space="preserve">, </w:t>
      </w:r>
      <w:r w:rsidRPr="00A21124">
        <w:rPr>
          <w:rFonts w:ascii="Times New Roman" w:hAnsi="Times New Roman" w:cs="Times New Roman"/>
          <w:caps w:val="0"/>
        </w:rPr>
        <w:t xml:space="preserve">a także terminy składania dokumentów do klas pierwszych szkół ponadpodstawowych: czteroletniego liceum ogólnokształcącego, pięcioletniego technikum i branżowej szkoły I stopnia </w:t>
      </w:r>
      <w:r w:rsidR="00295E4E" w:rsidRPr="00A21124">
        <w:rPr>
          <w:rFonts w:ascii="Times New Roman" w:hAnsi="Times New Roman" w:cs="Times New Roman"/>
          <w:caps w:val="0"/>
        </w:rPr>
        <w:t xml:space="preserve">na </w:t>
      </w:r>
      <w:r w:rsidRPr="00A21124">
        <w:rPr>
          <w:rFonts w:ascii="Times New Roman" w:hAnsi="Times New Roman" w:cs="Times New Roman"/>
          <w:caps w:val="0"/>
        </w:rPr>
        <w:t xml:space="preserve">rok </w:t>
      </w:r>
      <w:r w:rsidR="00295E4E" w:rsidRPr="00A21124">
        <w:rPr>
          <w:rFonts w:ascii="Times New Roman" w:hAnsi="Times New Roman" w:cs="Times New Roman"/>
          <w:caps w:val="0"/>
        </w:rPr>
        <w:t>sz</w:t>
      </w:r>
      <w:r w:rsidRPr="00A21124">
        <w:rPr>
          <w:rFonts w:ascii="Times New Roman" w:hAnsi="Times New Roman" w:cs="Times New Roman"/>
          <w:caps w:val="0"/>
        </w:rPr>
        <w:t>kolny</w:t>
      </w:r>
      <w:r w:rsidR="00295E4E" w:rsidRPr="00A21124">
        <w:rPr>
          <w:rFonts w:ascii="Times New Roman" w:hAnsi="Times New Roman" w:cs="Times New Roman"/>
          <w:caps w:val="0"/>
        </w:rPr>
        <w:t xml:space="preserve"> </w:t>
      </w:r>
      <w:r w:rsidR="00DD2FF2" w:rsidRPr="00A21124">
        <w:rPr>
          <w:rFonts w:ascii="Times New Roman" w:hAnsi="Times New Roman" w:cs="Times New Roman"/>
        </w:rPr>
        <w:t xml:space="preserve">2022/2023 </w:t>
      </w:r>
      <w:r w:rsidRPr="00A21124">
        <w:rPr>
          <w:rFonts w:ascii="Times New Roman" w:hAnsi="Times New Roman" w:cs="Times New Roman"/>
          <w:caps w:val="0"/>
        </w:rPr>
        <w:t>na terenie województwa podkarpackiego</w:t>
      </w:r>
    </w:p>
    <w:p w:rsidR="00295E4E" w:rsidRDefault="00295E4E" w:rsidP="00295E4E">
      <w:pPr>
        <w:pStyle w:val="TYTTABELItytutabeli"/>
        <w:spacing w:before="0"/>
        <w:rPr>
          <w:rFonts w:ascii="Times New Roman" w:hAnsi="Times New Roman" w:cs="Times New Roman"/>
        </w:rPr>
      </w:pPr>
    </w:p>
    <w:p w:rsidR="00A21124" w:rsidRPr="00F647D1" w:rsidRDefault="00A21124" w:rsidP="00295E4E">
      <w:pPr>
        <w:pStyle w:val="TYTTABELItytutabeli"/>
        <w:spacing w:before="0"/>
        <w:rPr>
          <w:rFonts w:ascii="Times New Roman" w:hAnsi="Times New Roman" w:cs="Times New Roman"/>
        </w:rPr>
      </w:pPr>
    </w:p>
    <w:tbl>
      <w:tblPr>
        <w:tblStyle w:val="TABELA1zszablonu"/>
        <w:tblW w:w="13754" w:type="dxa"/>
        <w:tblLayout w:type="fixed"/>
        <w:tblLook w:val="04A0" w:firstRow="1" w:lastRow="0" w:firstColumn="1" w:lastColumn="0" w:noHBand="0" w:noVBand="1"/>
      </w:tblPr>
      <w:tblGrid>
        <w:gridCol w:w="7"/>
        <w:gridCol w:w="703"/>
        <w:gridCol w:w="7"/>
        <w:gridCol w:w="7361"/>
        <w:gridCol w:w="2840"/>
        <w:gridCol w:w="2827"/>
        <w:gridCol w:w="9"/>
      </w:tblGrid>
      <w:tr w:rsidR="00295E4E" w:rsidRPr="00A21124" w:rsidTr="001D7DAA">
        <w:trPr>
          <w:gridAfter w:val="1"/>
          <w:wAfter w:w="9" w:type="dxa"/>
          <w:trHeight w:val="1155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Lp</w:t>
            </w:r>
            <w:r w:rsidR="00720C10"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Rodzaj czynności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uzupełniającym</w:t>
            </w:r>
          </w:p>
        </w:tc>
      </w:tr>
      <w:tr w:rsidR="00295E4E" w:rsidRPr="00A21124" w:rsidTr="001D7DAA">
        <w:trPr>
          <w:gridAfter w:val="1"/>
          <w:wAfter w:w="9" w:type="dxa"/>
          <w:trHeight w:val="18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295E4E" w:rsidRPr="00A21124" w:rsidTr="001D7DAA">
        <w:trPr>
          <w:gridAfter w:val="1"/>
          <w:wAfter w:w="9" w:type="dxa"/>
          <w:trHeight w:val="45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uratora oświaty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harmonogramu czyn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stycznia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stycznia </w:t>
            </w:r>
          </w:p>
        </w:tc>
      </w:tr>
      <w:tr w:rsidR="00295E4E" w:rsidRPr="00A21124" w:rsidTr="001D7DAA">
        <w:trPr>
          <w:gridAfter w:val="1"/>
          <w:wAfter w:w="9" w:type="dxa"/>
          <w:trHeight w:val="394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dyrektora szkoły ponadpodstawowej obowiązkowych zajęć edukacyjnych, z których oceny wymienione na świadectwie ukończenia szkoły będą brane pod uwag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ę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</w:tr>
      <w:tr w:rsidR="00295E4E" w:rsidRPr="00A21124" w:rsidTr="001D7DAA">
        <w:trPr>
          <w:gridAfter w:val="1"/>
          <w:wAfter w:w="9" w:type="dxa"/>
          <w:trHeight w:val="7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E53E9B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="00E53E9B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1D7DAA">
        <w:trPr>
          <w:gridAfter w:val="1"/>
          <w:wAfter w:w="9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terminu przeprowadzenia sprawdzianu uzdolnień kierunkowych, terminu podania do publicznej wiadomości listy kandydatów, którzy uzyskali pozytywny wynik z tego sprawdzianu, biorąc pod uwagę terminy dokonania czynności, o których mowa </w:t>
            </w:r>
          </w:p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 lp. 8 i 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lutego</w:t>
            </w:r>
          </w:p>
        </w:tc>
      </w:tr>
      <w:tr w:rsidR="00295E4E" w:rsidRPr="00A21124" w:rsidTr="001D7DAA">
        <w:trPr>
          <w:gridAfter w:val="1"/>
          <w:wAfter w:w="9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prowadzącej szkolenie sportowe informacji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o sporcie, w którym odbywa się szkolenie w danej</w:t>
            </w:r>
            <w:r w:rsidRPr="00A21124" w:rsidDel="00F36A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zkole lub danym oddzial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</w:tr>
      <w:tr w:rsidR="00295E4E" w:rsidRPr="00A21124" w:rsidTr="001D7DAA">
        <w:trPr>
          <w:gridAfter w:val="1"/>
          <w:wAfter w:w="9" w:type="dxa"/>
          <w:trHeight w:val="467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dwujęzycznej języka obcego, który jest drugim językiem nauczania w danej szkole lub danym oddzial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</w:tr>
      <w:tr w:rsidR="00295E4E" w:rsidRPr="00A21124" w:rsidTr="001D7DAA">
        <w:trPr>
          <w:gridAfter w:val="1"/>
          <w:wAfter w:w="9" w:type="dxa"/>
          <w:trHeight w:val="164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1D7DAA">
        <w:trPr>
          <w:gridAfter w:val="1"/>
          <w:wAfter w:w="9" w:type="dxa"/>
          <w:trHeight w:val="422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ogólnodostępnej z oddziałem międzynarodowym języka obcego, który jest językiem nauczania w danym oddzial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lutego</w:t>
            </w:r>
          </w:p>
        </w:tc>
      </w:tr>
      <w:tr w:rsidR="00295E4E" w:rsidRPr="00A21124" w:rsidTr="001D7DAA">
        <w:trPr>
          <w:gridAfter w:val="1"/>
          <w:wAfter w:w="9" w:type="dxa"/>
          <w:trHeight w:val="418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1D7DAA">
        <w:trPr>
          <w:gridAfter w:val="1"/>
          <w:wAfter w:w="9" w:type="dxa"/>
          <w:trHeight w:val="55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720C1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Złożenie wniosku o przyjęcie do szkoły ponadpodstawowej wraz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z dokumentami z wyłączeniem szkół i oddziałów dwujęzycznych i</w:t>
            </w:r>
            <w:r w:rsidR="00720C10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działów międzynarodowych, oddziałów wojskowych oraz szkół i</w:t>
            </w:r>
            <w:r w:rsidR="00720C10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ddziałów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prowadzących szkolenie spor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725084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od 16.05.2022 r. do </w:t>
            </w:r>
            <w:r w:rsidR="0072508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24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.0</w:t>
            </w:r>
            <w:r w:rsidR="0072508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6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.2022 r. do 15.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E53E9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08.2022 r. do 5.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8.202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</w:tc>
      </w:tr>
      <w:tr w:rsidR="00A21124" w:rsidRPr="00A21124" w:rsidTr="001D7DAA">
        <w:trPr>
          <w:gridAfter w:val="1"/>
          <w:wAfter w:w="9" w:type="dxa"/>
          <w:trHeight w:val="53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Del="001D3272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793A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24.0</w:t>
            </w:r>
            <w:r w:rsidR="0072508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2022 r. 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</w:rPr>
              <w:t>do 10.10.2022 r.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793A89" w:rsidRPr="00A21124" w:rsidRDefault="00793A89" w:rsidP="00793A89">
            <w:pPr>
              <w:pStyle w:val="TEKSTwTABELItekstzwcitympierwwierszem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793A89" w:rsidP="00793A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d 12.12.2022 r. 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do 16.12.2022 r.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793A89" w:rsidRPr="00A21124" w:rsidRDefault="00793A89" w:rsidP="00A21124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1D7DAA">
        <w:trPr>
          <w:gridAfter w:val="1"/>
          <w:wAfter w:w="9" w:type="dxa"/>
          <w:trHeight w:val="55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Del="001D3272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Złożenie wraz z dokumentami wniosku o przyjęcie do szkoły ponadpodstawowej dwujęzycznej, oddziału dwujęzycznego, oddziału międzynarodowego, oddziału wojskowego w szkole ponadpodstawowej oraz do szkół i oddziałów prowadzących szkolenie sportowe w szkołach ponadpodstawowy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7250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6.05.</w:t>
            </w:r>
            <w:r w:rsidR="00C62B68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2022 r. do </w:t>
            </w:r>
            <w:r w:rsidR="00725084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C62B68" w:rsidRPr="00A2112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7250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62B68" w:rsidRPr="00A21124">
              <w:rPr>
                <w:rFonts w:ascii="Times New Roman" w:hAnsi="Times New Roman" w:cs="Times New Roman"/>
                <w:sz w:val="22"/>
                <w:szCs w:val="22"/>
              </w:rPr>
              <w:t>.2022 r. do godz.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15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E53E9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08.2022 r. do 05.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8.202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</w:tc>
      </w:tr>
      <w:tr w:rsidR="00295E4E" w:rsidRPr="00A21124" w:rsidTr="001D7DAA">
        <w:trPr>
          <w:gridAfter w:val="1"/>
          <w:wAfter w:w="9" w:type="dxa"/>
          <w:trHeight w:val="54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4" w:rsidRPr="00A21124" w:rsidRDefault="00A21124" w:rsidP="001455EF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  <w:p w:rsidR="00A21124" w:rsidRPr="00A21124" w:rsidRDefault="00A21124" w:rsidP="001455EF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4" w:rsidRPr="00A21124" w:rsidRDefault="00A21124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:rsidR="00793A89" w:rsidRPr="00A21124" w:rsidRDefault="00793A89" w:rsidP="00A2112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95E4E" w:rsidRPr="00A21124" w:rsidTr="001D7DAA">
        <w:trPr>
          <w:gridAfter w:val="1"/>
          <w:wAfter w:w="9" w:type="dxa"/>
          <w:trHeight w:val="408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uzdolnień kierunkowych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1.06.2022 r. do 14.06.2022 r.</w:t>
            </w:r>
          </w:p>
          <w:p w:rsidR="003D19DA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II Termin  </w:t>
            </w:r>
          </w:p>
          <w:p w:rsidR="001455EF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7.07.2022 r.</w:t>
            </w:r>
            <w:r w:rsidR="003D19D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55EF" w:rsidRPr="00A21124">
              <w:rPr>
                <w:rFonts w:ascii="Times New Roman" w:hAnsi="Times New Roman" w:cs="Times New Roman"/>
                <w:sz w:val="22"/>
                <w:szCs w:val="22"/>
              </w:rPr>
              <w:t>od 08.08.2022 r.</w:t>
            </w:r>
          </w:p>
          <w:p w:rsidR="001455EF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0.08.2022 r.</w:t>
            </w:r>
          </w:p>
        </w:tc>
      </w:tr>
      <w:tr w:rsidR="00295E4E" w:rsidRPr="00A21124" w:rsidTr="001D7DAA">
        <w:trPr>
          <w:gridAfter w:val="1"/>
          <w:wAfter w:w="9" w:type="dxa"/>
          <w:trHeight w:val="34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37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prób sprawności fizycz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53E9B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95384" w:rsidRPr="00A21124">
              <w:rPr>
                <w:rFonts w:ascii="Times New Roman" w:hAnsi="Times New Roman" w:cs="Times New Roman"/>
                <w:sz w:val="22"/>
                <w:szCs w:val="22"/>
              </w:rPr>
              <w:t>d 01.06.2022 r. do 14.06.2022 r.</w:t>
            </w:r>
          </w:p>
          <w:p w:rsidR="00595384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I Termin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3)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do 07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595384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8.08.2022 r. do 10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6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60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kompetencji językowych,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Przeprowadzenie sprawdzianu predyspozycji  językowych (klasy wstępne)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od  01.06.2022 r. do 14.06.2022 r.</w:t>
            </w:r>
          </w:p>
          <w:p w:rsidR="00595384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II Termin </w:t>
            </w:r>
            <w:r w:rsidR="005B6318"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3)</w:t>
            </w: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 07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8.08.2022 r. do 10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1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45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, którzy uzyskali pozytywny wynik sprawdzianu uzdolnień kierunkow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 </w:t>
            </w:r>
            <w:r w:rsidR="00595384" w:rsidRPr="00A21124">
              <w:rPr>
                <w:rFonts w:ascii="Times New Roman" w:hAnsi="Times New Roman" w:cs="Times New Roman"/>
                <w:sz w:val="22"/>
                <w:szCs w:val="22"/>
              </w:rPr>
              <w:t>I Termin do 17.06.2022 r.</w:t>
            </w:r>
          </w:p>
          <w:p w:rsidR="005B6318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II Termin 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)</w:t>
            </w:r>
          </w:p>
          <w:p w:rsidR="00595384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8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do 12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37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316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komisję rekrutacyjną listy kandydatów, którzy uzyskali pozytywne wyniki prób sprawności fizycznej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4" w:rsidRPr="00A21124" w:rsidRDefault="00295E4E" w:rsidP="00595384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384" w:rsidRPr="00A21124">
              <w:rPr>
                <w:rFonts w:ascii="Times New Roman" w:hAnsi="Times New Roman" w:cs="Times New Roman"/>
                <w:sz w:val="22"/>
                <w:szCs w:val="22"/>
              </w:rPr>
              <w:t>I Termin do 17.06.2022 r.</w:t>
            </w:r>
          </w:p>
          <w:p w:rsidR="005B6318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I Termin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) </w:t>
            </w:r>
          </w:p>
          <w:p w:rsidR="00295E4E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8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086AA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2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76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46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, którzy uzyskali pozytywny wynik sprawdzianu kompetencji językowych, sprawdzianu predyspozycji  językowych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(klasa wstępna)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4" w:rsidRPr="00A21124" w:rsidRDefault="00595384" w:rsidP="00595384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 Termin do 17.06.2022 r.</w:t>
            </w:r>
          </w:p>
          <w:p w:rsidR="005B6318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I Termin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) </w:t>
            </w:r>
          </w:p>
          <w:p w:rsidR="00295E4E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8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086AA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2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31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886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Uzupełnienie wniosku o przyjęcie do szkoły ponadpodstawowej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o świadectwo ukończenia szkoły oraz o zaświadczenie o wynikach egzaminu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ósmoklasisty</w:t>
            </w:r>
            <w:r w:rsidR="00370EC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793A89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przeniesienie wniosku o przyjęcie do innej szkoły ponadpodstawowej lub zmiana kolejności wybranych szkó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C4D38" w:rsidP="003C4D3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24.06.2022 r. do 14.07.2022 r.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do godz. 15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5E4E" w:rsidRPr="00A21124" w:rsidTr="00DF6E4D">
        <w:trPr>
          <w:gridBefore w:val="1"/>
          <w:wBefore w:w="7" w:type="dxa"/>
          <w:trHeight w:val="36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4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B16BF" w:rsidP="00BB0F5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3C4D38" w:rsidRPr="00A21124">
              <w:rPr>
                <w:rFonts w:ascii="Times New Roman" w:hAnsi="Times New Roman" w:cs="Times New Roman"/>
                <w:sz w:val="22"/>
                <w:szCs w:val="22"/>
              </w:rPr>
              <w:t>05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45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8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  <w:p w:rsidR="00295E4E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4.11.2022 r.</w:t>
            </w:r>
            <w:r w:rsidR="00295E4E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8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8702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do 16.12.2022 r.</w:t>
            </w:r>
            <w:r w:rsidR="00295E4E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DF6E4D">
        <w:trPr>
          <w:gridBefore w:val="1"/>
          <w:wBefore w:w="7" w:type="dxa"/>
          <w:trHeight w:val="29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eryfikacja przez komisję rekrutacyjną wniosków o przyjęcie do szkoły ponadpodstawowej i dokumentów potwierdzających spełnianie przez kandydata warunków lub kryteriów branych pod uwagę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, w tym ustalonych przez wójta (burmistrza lub prezydenta) okoliczności wskazanych w oświadczenia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702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1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B16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8702BF" w:rsidRPr="00A21124">
              <w:rPr>
                <w:rFonts w:ascii="Times New Roman" w:hAnsi="Times New Roman" w:cs="Times New Roman"/>
                <w:sz w:val="22"/>
                <w:szCs w:val="22"/>
              </w:rPr>
              <w:t>16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7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1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11.2022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  <w:p w:rsidR="00370EC4" w:rsidRPr="00A21124" w:rsidRDefault="00370EC4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5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Before w:val="1"/>
          <w:wBefore w:w="7" w:type="dxa"/>
          <w:trHeight w:val="446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22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16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30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1.12.2022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9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Before w:val="1"/>
          <w:wBefore w:w="7" w:type="dxa"/>
          <w:trHeight w:val="65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ydanie przez szkołę prowadzącą kształcenie zawodowe skierowania na badanie lekarski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6.05.2022 r. do 27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od 02.08.2022 r. do 16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55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24.10 2022 r.</w:t>
            </w:r>
          </w:p>
          <w:p w:rsidR="00271681" w:rsidRPr="00A21124" w:rsidRDefault="00271681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5.12.2022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3.12.2022 r. do 13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After w:val="1"/>
          <w:wAfter w:w="7" w:type="dxa"/>
          <w:trHeight w:val="119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twierdzenie przez rodzica kandydata albo kandydata pełnoletniego woli przyjęcia w postaci przedłożenia oryginału świadectwa ukończenia szkoły i oryginału zaświadczenia o wynikach egzaminu zewnętrznego, o ile nie zostały one złożone w uzupełnieniu wniosku o przyjęcie do szkoły ponadpodstawowej,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 w przypadku szkoły prowadzącej kształcenie zawodowe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także zaświadczenia lekarskiego zawierającego orzeczenie o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braku przeciwskazań zdrowotnych do podjęcia praktycznej nauki zawodu</w:t>
            </w:r>
            <w:r w:rsidR="00941BEE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oraz do kierowania pojazdami lub o braku przeciwwskazań psychologicznych do kierowania pojazdem, w przypadku kandydatów do szkoły prowadzącej kształcenie w zawodzie, dla którego podstawa programowa kształcenia w zawodzie szkolnictwa branżowego przewiduje przygotowanie do uzyskania umiejętności kierowania pojazdem silnikowym w zakresie prawa jazdy danej kategori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53E9B" w:rsidP="000A1BC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</w:t>
            </w:r>
            <w:r w:rsidR="000A1BC3" w:rsidRPr="00A21124">
              <w:rPr>
                <w:rFonts w:ascii="Times New Roman" w:hAnsi="Times New Roman" w:cs="Times New Roman"/>
                <w:sz w:val="22"/>
                <w:szCs w:val="22"/>
              </w:rPr>
              <w:t>d 22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>.07.2022 r.</w:t>
            </w:r>
            <w:r w:rsidR="00370EC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>do 28.07.2022 r. do 15.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53E9B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 17.08.2022 r. do 19.08.2022 r. </w:t>
            </w:r>
          </w:p>
        </w:tc>
      </w:tr>
      <w:tr w:rsidR="00295E4E" w:rsidRPr="00A21124" w:rsidTr="00DF6E4D">
        <w:trPr>
          <w:gridAfter w:val="1"/>
          <w:wAfter w:w="7" w:type="dxa"/>
          <w:trHeight w:val="1334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B" w:rsidRDefault="00E53E9B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 02.12.202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</w:p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9.12.2022</w:t>
            </w:r>
            <w:r w:rsidR="00955702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0.01.2023 r.  do 17.01.2023 r.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295E4E" w:rsidRPr="00A21124" w:rsidTr="00DF6E4D">
        <w:trPr>
          <w:gridAfter w:val="1"/>
          <w:wAfter w:w="7" w:type="dxa"/>
          <w:trHeight w:val="318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A8380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7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>.2022 r. do 14.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22.08.2022 r.</w:t>
            </w:r>
          </w:p>
        </w:tc>
      </w:tr>
      <w:tr w:rsidR="00295E4E" w:rsidRPr="00A21124" w:rsidTr="00DF6E4D">
        <w:trPr>
          <w:gridAfter w:val="1"/>
          <w:wAfter w:w="7" w:type="dxa"/>
          <w:trHeight w:val="251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12.12.2023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18.01.2023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informowanie przez dyrektora szkoły 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ponadpodstawowej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kuratora oświaty o liczbie wolnych miejsc w szkol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DF6E4D" w:rsidP="00887A0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1.08.2022 r .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887A0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22.08.2022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DF6E4D" w:rsidRPr="00A21124" w:rsidTr="009A09A8">
        <w:trPr>
          <w:gridAfter w:val="1"/>
          <w:wAfter w:w="7" w:type="dxa"/>
          <w:trHeight w:val="15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1D7DAA" w:rsidP="002C056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02</w:t>
            </w:r>
            <w:r w:rsidR="00DF6E4D">
              <w:rPr>
                <w:rFonts w:ascii="Times New Roman" w:hAnsi="Times New Roman" w:cs="Times New Roman"/>
                <w:sz w:val="22"/>
                <w:szCs w:val="22"/>
              </w:rPr>
              <w:t>.08.2022 r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2C0564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1D7DA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08.2022 r. </w:t>
            </w:r>
          </w:p>
        </w:tc>
      </w:tr>
      <w:tr w:rsidR="00DF6E4D" w:rsidRPr="00A21124" w:rsidTr="009A09A8">
        <w:trPr>
          <w:gridAfter w:val="1"/>
          <w:wAfter w:w="7" w:type="dxa"/>
          <w:trHeight w:val="338"/>
        </w:trPr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Default="00DF6E4D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3.12.2022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1D7DAA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9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</w:rPr>
              <w:t>.01.2023 r.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</w:tr>
      <w:tr w:rsidR="002C0564" w:rsidRPr="00A21124" w:rsidTr="000A7866">
        <w:trPr>
          <w:gridAfter w:val="1"/>
          <w:wAfter w:w="7" w:type="dxa"/>
          <w:trHeight w:val="192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4" w:rsidRPr="00A21124" w:rsidRDefault="002C0564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4" w:rsidRPr="00A21124" w:rsidRDefault="002C0564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ystąpienie do komisji rekrutacyjnej o sporządzenie uzasadnienia odmowy przyjęc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0</w:t>
            </w:r>
            <w:r w:rsidR="00FA0A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08.2022 r.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26.08.2022 r.</w:t>
            </w:r>
          </w:p>
        </w:tc>
      </w:tr>
      <w:tr w:rsidR="002C0564" w:rsidRPr="00A21124" w:rsidTr="000A7866">
        <w:trPr>
          <w:gridAfter w:val="1"/>
          <w:wAfter w:w="7" w:type="dxa"/>
          <w:trHeight w:val="301"/>
        </w:trPr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6.12.2022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6.01.2023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przez komisj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ekrutacyjn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ą uzasadnienia odmowy przyjęcia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  <w:r w:rsidR="00295E4E"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niesienie do dyrektora szkoły odwołania od rozstrzygnięcia komisji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rekrutacyj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FA0AFB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t>do 3 dni od dnia otrzymania uzasadnienia odmowy przyjęcia</w:t>
            </w: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yrektor szkoły rozpatruje odwołanie od rozstr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zygnięcia komisji rekrutacyj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FA0AFB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do 3 dni od dnia złożenia odwołania do dyrektora szkoły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:rsidR="00E53E9B" w:rsidRDefault="00E53E9B" w:rsidP="00E53E9B">
      <w:pPr>
        <w:pStyle w:val="ODNONIKtreodnonika"/>
        <w:ind w:left="0" w:firstLine="0"/>
        <w:rPr>
          <w:rStyle w:val="IGindeksgrny"/>
          <w:rFonts w:cs="Times New Roman"/>
          <w:sz w:val="16"/>
          <w:szCs w:val="16"/>
        </w:rPr>
      </w:pPr>
      <w:r w:rsidRPr="00A21124">
        <w:rPr>
          <w:rStyle w:val="Odwoanieprzypisudolnego"/>
          <w:sz w:val="16"/>
          <w:szCs w:val="16"/>
        </w:rPr>
        <w:t>1)</w:t>
      </w:r>
      <w:r>
        <w:rPr>
          <w:sz w:val="16"/>
          <w:szCs w:val="16"/>
        </w:rPr>
        <w:t xml:space="preserve">  </w:t>
      </w:r>
      <w:r w:rsidRPr="00A21124">
        <w:rPr>
          <w:sz w:val="16"/>
          <w:szCs w:val="16"/>
        </w:rPr>
        <w:t>Dotyczy branżowej szkoły I stopnia, w której zajęcia dydaktyczno-wychowawcze rozpoczynają się w pierwszym powszednim dniu lutego.</w:t>
      </w:r>
    </w:p>
    <w:p w:rsidR="00E53E9B" w:rsidRPr="00A21124" w:rsidRDefault="00E53E9B" w:rsidP="00E53E9B">
      <w:pPr>
        <w:pStyle w:val="ODNONIKtreodnonika"/>
        <w:ind w:left="0" w:firstLine="0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2)  </w:t>
      </w:r>
      <w:r w:rsidRPr="00A21124">
        <w:rPr>
          <w:rFonts w:cs="Times New Roman"/>
          <w:sz w:val="16"/>
          <w:szCs w:val="16"/>
        </w:rPr>
        <w:t xml:space="preserve">w ofercie edukacyjnej na rok szkolny 2022/2023 w szkołach, w których zajęcia dydaktyczno-wychowawcze rozpoczynają się w pierwszym powszednim dniu lutego, nie ma oddziałów, w których wymagane jest przeprowadzanie sprawdzianów albo prób sprawności fizycznej. 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3) </w:t>
      </w:r>
      <w:r w:rsidRPr="00A21124">
        <w:rPr>
          <w:rFonts w:cs="Times New Roman"/>
          <w:sz w:val="16"/>
          <w:szCs w:val="16"/>
        </w:rPr>
        <w:t xml:space="preserve">dla kandydatów, którzy z przyczyn niezależnych od nich nie mogli przystąpić do sprawdzianu lub prób sprawności w pierwszym terminie. 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 Dyrektor szkoły określa szczegółowy termin sprawdzianu uzdolnień kierunkowych, sprawdzianu kompetencji językowych, sprawdzianu predyspozycji językowych oraz prób sprawności fizycznej.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* Przepisy §11bab ww. rozporządzenia w sprawie szczególnych rozwiązań w okresie czasowego ograniczenia funkcjonowania jednostek systemu oświaty w związku z zapobieganiem, przeciwdziałaniem i zwal</w:t>
      </w:r>
      <w:r>
        <w:rPr>
          <w:rFonts w:cs="Times New Roman"/>
          <w:sz w:val="16"/>
          <w:szCs w:val="16"/>
        </w:rPr>
        <w:t xml:space="preserve">czaniem </w:t>
      </w:r>
      <w:r w:rsidRPr="00A21124">
        <w:rPr>
          <w:rFonts w:cs="Times New Roman"/>
          <w:sz w:val="16"/>
          <w:szCs w:val="16"/>
        </w:rPr>
        <w:t>COVID—19 wskazują w postępowaniu rekrutacyjnym i uzupełniającym na rok szkolny 2022/2023 do klas I publicznych szkół ponadpodstawowych i klas wstępnych, o których mowa w art. 25 ust. 3 ustawy z dnia 14 grudnia 2016 r. - Prawo oświatowe, oraz na semestr pierwszy klas I publicznych szkół policealnych, publicznych branżowych szkół II stopnia i publicznych szkół dla dorosłych termin, o którym mowa odpowiednio w:</w:t>
      </w:r>
    </w:p>
    <w:p w:rsidR="00E53E9B" w:rsidRPr="00A21124" w:rsidRDefault="00E53E9B" w:rsidP="00E53E9B">
      <w:pPr>
        <w:pStyle w:val="ODNONIKtreodnonika"/>
        <w:numPr>
          <w:ilvl w:val="0"/>
          <w:numId w:val="1"/>
        </w:numPr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art. 150 ust. 7 ustawy z dnia 14 grudnia 2016 r. - Prawo oświatowe - wynosi 5 dni;</w:t>
      </w:r>
    </w:p>
    <w:p w:rsidR="00376006" w:rsidRDefault="00E53E9B" w:rsidP="000425DA">
      <w:pPr>
        <w:pStyle w:val="ODNONIKtreodnonika"/>
        <w:numPr>
          <w:ilvl w:val="0"/>
          <w:numId w:val="1"/>
        </w:numPr>
        <w:rPr>
          <w:rFonts w:cs="Times New Roman"/>
          <w:sz w:val="16"/>
          <w:szCs w:val="16"/>
        </w:rPr>
      </w:pPr>
      <w:r w:rsidRPr="00A61EC4">
        <w:rPr>
          <w:rFonts w:cs="Times New Roman"/>
          <w:sz w:val="16"/>
          <w:szCs w:val="16"/>
        </w:rPr>
        <w:t>art. 158 ust. 6-9 ustawy z dnia 14 grudnia 2016 r. - Prawo oświatowe - wynosi 3 dni.</w:t>
      </w:r>
    </w:p>
    <w:p w:rsidR="001D7DAA" w:rsidRPr="001D7DAA" w:rsidRDefault="001D7DAA" w:rsidP="001D7DAA">
      <w:pPr>
        <w:pStyle w:val="ODNONIKtreodnonika"/>
        <w:ind w:left="765" w:firstLine="0"/>
        <w:rPr>
          <w:rFonts w:cs="Times New Roman"/>
          <w:b/>
          <w:sz w:val="24"/>
          <w:szCs w:val="24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D7DAA">
        <w:rPr>
          <w:rFonts w:cs="Times New Roman"/>
          <w:b/>
          <w:sz w:val="24"/>
          <w:szCs w:val="24"/>
        </w:rPr>
        <w:t xml:space="preserve">Podkarpacki Kurator Oświaty – Małgorzata </w:t>
      </w:r>
      <w:proofErr w:type="spellStart"/>
      <w:r w:rsidRPr="001D7DAA">
        <w:rPr>
          <w:rFonts w:cs="Times New Roman"/>
          <w:b/>
          <w:sz w:val="24"/>
          <w:szCs w:val="24"/>
        </w:rPr>
        <w:t>Rauch</w:t>
      </w:r>
      <w:proofErr w:type="spellEnd"/>
    </w:p>
    <w:sectPr w:rsidR="001D7DAA" w:rsidRPr="001D7DAA" w:rsidSect="00F607ED">
      <w:headerReference w:type="default" r:id="rId9"/>
      <w:footerReference w:type="default" r:id="rId10"/>
      <w:pgSz w:w="16838" w:h="11906" w:orient="landscape"/>
      <w:pgMar w:top="1417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EA" w:rsidRDefault="00AE36EA" w:rsidP="00295E4E">
      <w:pPr>
        <w:spacing w:after="0" w:line="240" w:lineRule="auto"/>
      </w:pPr>
      <w:r>
        <w:separator/>
      </w:r>
    </w:p>
  </w:endnote>
  <w:endnote w:type="continuationSeparator" w:id="0">
    <w:p w:rsidR="00AE36EA" w:rsidRDefault="00AE36EA" w:rsidP="0029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645489"/>
      <w:docPartObj>
        <w:docPartGallery w:val="Page Numbers (Bottom of Page)"/>
        <w:docPartUnique/>
      </w:docPartObj>
    </w:sdtPr>
    <w:sdtEndPr/>
    <w:sdtContent>
      <w:p w:rsidR="0075304F" w:rsidRDefault="007530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A85">
          <w:rPr>
            <w:noProof/>
          </w:rPr>
          <w:t>1</w:t>
        </w:r>
        <w:r>
          <w:fldChar w:fldCharType="end"/>
        </w:r>
      </w:p>
    </w:sdtContent>
  </w:sdt>
  <w:p w:rsidR="0075304F" w:rsidRDefault="007530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EA" w:rsidRDefault="00AE36EA" w:rsidP="00295E4E">
      <w:pPr>
        <w:spacing w:after="0" w:line="240" w:lineRule="auto"/>
      </w:pPr>
      <w:r>
        <w:separator/>
      </w:r>
    </w:p>
  </w:footnote>
  <w:footnote w:type="continuationSeparator" w:id="0">
    <w:p w:rsidR="00AE36EA" w:rsidRDefault="00AE36EA" w:rsidP="0029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4F" w:rsidRPr="00BE66FC" w:rsidRDefault="00DD2FF2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E53E9B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do Zarządzenia Nr</w:t>
    </w:r>
  </w:p>
  <w:p w:rsidR="0075304F" w:rsidRPr="00BE66FC" w:rsidRDefault="0075304F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BE66FC">
      <w:rPr>
        <w:rFonts w:ascii="Times New Roman" w:hAnsi="Times New Roman" w:cs="Times New Roman"/>
        <w:sz w:val="20"/>
        <w:szCs w:val="20"/>
      </w:rPr>
      <w:t>Podkarpackiego Kuratora Oświaty</w:t>
    </w:r>
  </w:p>
  <w:p w:rsidR="0075304F" w:rsidRDefault="00DD2FF2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0C6E73">
      <w:rPr>
        <w:rFonts w:ascii="Times New Roman" w:hAnsi="Times New Roman" w:cs="Times New Roman"/>
        <w:sz w:val="20"/>
        <w:szCs w:val="20"/>
      </w:rPr>
      <w:t>28</w:t>
    </w:r>
    <w:r w:rsidR="00A625AF">
      <w:rPr>
        <w:rFonts w:ascii="Times New Roman" w:hAnsi="Times New Roman" w:cs="Times New Roman"/>
        <w:sz w:val="20"/>
        <w:szCs w:val="20"/>
      </w:rPr>
      <w:t xml:space="preserve"> stycznia 2022 r. </w:t>
    </w:r>
  </w:p>
  <w:p w:rsidR="00BE66FC" w:rsidRPr="00BE66FC" w:rsidRDefault="00BE66FC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A68"/>
    <w:multiLevelType w:val="hybridMultilevel"/>
    <w:tmpl w:val="2F16D6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4E"/>
    <w:rsid w:val="00062A63"/>
    <w:rsid w:val="00083FF4"/>
    <w:rsid w:val="00086AAA"/>
    <w:rsid w:val="000969B8"/>
    <w:rsid w:val="000A1BC3"/>
    <w:rsid w:val="000C6E73"/>
    <w:rsid w:val="001026C6"/>
    <w:rsid w:val="001455EF"/>
    <w:rsid w:val="00175EB0"/>
    <w:rsid w:val="001A59B6"/>
    <w:rsid w:val="001D7DAA"/>
    <w:rsid w:val="00214B65"/>
    <w:rsid w:val="00236F88"/>
    <w:rsid w:val="00271681"/>
    <w:rsid w:val="00276318"/>
    <w:rsid w:val="00285B5F"/>
    <w:rsid w:val="00294C16"/>
    <w:rsid w:val="00295E4E"/>
    <w:rsid w:val="002C0564"/>
    <w:rsid w:val="00370EC4"/>
    <w:rsid w:val="003A1E8E"/>
    <w:rsid w:val="003B16BF"/>
    <w:rsid w:val="003C4D38"/>
    <w:rsid w:val="003D19DA"/>
    <w:rsid w:val="004658FB"/>
    <w:rsid w:val="00466B27"/>
    <w:rsid w:val="005875A3"/>
    <w:rsid w:val="00595384"/>
    <w:rsid w:val="005B6318"/>
    <w:rsid w:val="00620866"/>
    <w:rsid w:val="00622805"/>
    <w:rsid w:val="006935EB"/>
    <w:rsid w:val="00697A1C"/>
    <w:rsid w:val="00710054"/>
    <w:rsid w:val="00720C10"/>
    <w:rsid w:val="00725084"/>
    <w:rsid w:val="00747C21"/>
    <w:rsid w:val="0075304F"/>
    <w:rsid w:val="007711EE"/>
    <w:rsid w:val="00793A89"/>
    <w:rsid w:val="007B6317"/>
    <w:rsid w:val="007C176A"/>
    <w:rsid w:val="00833B2F"/>
    <w:rsid w:val="008702BF"/>
    <w:rsid w:val="00887A00"/>
    <w:rsid w:val="00941BEE"/>
    <w:rsid w:val="00955702"/>
    <w:rsid w:val="00964DE6"/>
    <w:rsid w:val="009F2D17"/>
    <w:rsid w:val="00A21124"/>
    <w:rsid w:val="00A61EC4"/>
    <w:rsid w:val="00A625AF"/>
    <w:rsid w:val="00A75225"/>
    <w:rsid w:val="00A8380F"/>
    <w:rsid w:val="00A8392D"/>
    <w:rsid w:val="00AE36EA"/>
    <w:rsid w:val="00B075AC"/>
    <w:rsid w:val="00B54D6F"/>
    <w:rsid w:val="00BA41F3"/>
    <w:rsid w:val="00BB0F5F"/>
    <w:rsid w:val="00BE66FC"/>
    <w:rsid w:val="00C62B68"/>
    <w:rsid w:val="00C85EA9"/>
    <w:rsid w:val="00D77A85"/>
    <w:rsid w:val="00DD2FF2"/>
    <w:rsid w:val="00DF6E4D"/>
    <w:rsid w:val="00E11F8C"/>
    <w:rsid w:val="00E34ABE"/>
    <w:rsid w:val="00E40FDE"/>
    <w:rsid w:val="00E53E9B"/>
    <w:rsid w:val="00E8679D"/>
    <w:rsid w:val="00E92986"/>
    <w:rsid w:val="00E97C8D"/>
    <w:rsid w:val="00F555BF"/>
    <w:rsid w:val="00F607ED"/>
    <w:rsid w:val="00FA0AFB"/>
    <w:rsid w:val="00FD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E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295E4E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295E4E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295E4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95E4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95E4E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295E4E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styleId="Tabela-Siatka">
    <w:name w:val="Table Grid"/>
    <w:basedOn w:val="Standardowy"/>
    <w:uiPriority w:val="39"/>
    <w:rsid w:val="0029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04F"/>
  </w:style>
  <w:style w:type="paragraph" w:styleId="Stopka">
    <w:name w:val="footer"/>
    <w:basedOn w:val="Normalny"/>
    <w:link w:val="Stopka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04F"/>
  </w:style>
  <w:style w:type="paragraph" w:styleId="Tekstdymka">
    <w:name w:val="Balloon Text"/>
    <w:basedOn w:val="Normalny"/>
    <w:link w:val="TekstdymkaZnak"/>
    <w:uiPriority w:val="99"/>
    <w:semiHidden/>
    <w:unhideWhenUsed/>
    <w:rsid w:val="00B5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E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E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295E4E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295E4E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295E4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95E4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95E4E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295E4E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styleId="Tabela-Siatka">
    <w:name w:val="Table Grid"/>
    <w:basedOn w:val="Standardowy"/>
    <w:uiPriority w:val="39"/>
    <w:rsid w:val="0029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04F"/>
  </w:style>
  <w:style w:type="paragraph" w:styleId="Stopka">
    <w:name w:val="footer"/>
    <w:basedOn w:val="Normalny"/>
    <w:link w:val="Stopka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04F"/>
  </w:style>
  <w:style w:type="paragraph" w:styleId="Tekstdymka">
    <w:name w:val="Balloon Text"/>
    <w:basedOn w:val="Normalny"/>
    <w:link w:val="TekstdymkaZnak"/>
    <w:uiPriority w:val="99"/>
    <w:semiHidden/>
    <w:unhideWhenUsed/>
    <w:rsid w:val="00B5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841E-4A6A-4970-9157-CA306C0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dach-Stupnicka</dc:creator>
  <cp:lastModifiedBy>Customer</cp:lastModifiedBy>
  <cp:revision>2</cp:revision>
  <cp:lastPrinted>2022-01-28T07:22:00Z</cp:lastPrinted>
  <dcterms:created xsi:type="dcterms:W3CDTF">2022-05-08T17:54:00Z</dcterms:created>
  <dcterms:modified xsi:type="dcterms:W3CDTF">2022-05-08T17:54:00Z</dcterms:modified>
</cp:coreProperties>
</file>